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B71D" w14:textId="77777777" w:rsidR="001322D2" w:rsidRPr="001F4BAC" w:rsidRDefault="001322D2" w:rsidP="007504CE">
      <w:pPr>
        <w:pStyle w:val="Heading1"/>
      </w:pPr>
      <w:r w:rsidRPr="001F4BAC">
        <w:t>Position Review Request Guide</w:t>
      </w:r>
    </w:p>
    <w:p w14:paraId="61F28C67" w14:textId="77777777" w:rsidR="002B68B0" w:rsidRPr="007504CE" w:rsidRDefault="002B68B0" w:rsidP="001F4BAC">
      <w:pPr>
        <w:spacing w:after="0" w:line="240" w:lineRule="auto"/>
        <w:rPr>
          <w:rFonts w:cstheme="minorHAnsi"/>
          <w:szCs w:val="24"/>
        </w:rPr>
      </w:pPr>
    </w:p>
    <w:p w14:paraId="31014674" w14:textId="77777777" w:rsidR="001F4BAC" w:rsidRPr="007504CE" w:rsidRDefault="001F4BAC" w:rsidP="007504CE">
      <w:r w:rsidRPr="007504CE">
        <w:t>The Position Review Request</w:t>
      </w:r>
      <w:r w:rsidR="002C2A3B" w:rsidRPr="007504CE">
        <w:t xml:space="preserve"> – </w:t>
      </w:r>
      <w:r w:rsidRPr="007504CE">
        <w:t>Employee Portion is the form the employee uses to request a review of his</w:t>
      </w:r>
      <w:r w:rsidR="00880526" w:rsidRPr="007504CE">
        <w:t xml:space="preserve"> or </w:t>
      </w:r>
      <w:r w:rsidRPr="007504CE">
        <w:t>her position’s job classification (allocation).</w:t>
      </w:r>
      <w:r w:rsidR="00257CFC" w:rsidRPr="007504CE">
        <w:t xml:space="preserve"> </w:t>
      </w:r>
      <w:r w:rsidRPr="007504CE">
        <w:t xml:space="preserve">The purpose of the Position Review Request is to </w:t>
      </w:r>
      <w:r w:rsidR="002C2A3B" w:rsidRPr="007504CE">
        <w:t>gather</w:t>
      </w:r>
      <w:r w:rsidRPr="007504CE">
        <w:t xml:space="preserve"> information necessary to understand your position</w:t>
      </w:r>
      <w:r w:rsidR="005D7377" w:rsidRPr="007504CE">
        <w:t>.</w:t>
      </w:r>
      <w:r w:rsidRPr="007504CE">
        <w:t xml:space="preserve"> </w:t>
      </w:r>
      <w:r w:rsidR="005D7377" w:rsidRPr="007504CE">
        <w:t>Your Human Resource (HR) Office</w:t>
      </w:r>
      <w:r w:rsidR="0051614B" w:rsidRPr="007504CE">
        <w:t xml:space="preserve"> </w:t>
      </w:r>
      <w:r w:rsidR="00E466A5" w:rsidRPr="007504CE">
        <w:t>will</w:t>
      </w:r>
      <w:r w:rsidR="005D7377" w:rsidRPr="007504CE">
        <w:t xml:space="preserve"> </w:t>
      </w:r>
      <w:r w:rsidR="007E54AF" w:rsidRPr="007504CE">
        <w:t>review the request along with the Supervisor Portion and compare the duties and responsibilities to the available</w:t>
      </w:r>
      <w:r w:rsidRPr="007504CE">
        <w:t xml:space="preserve"> class specifications to determine the proper allocation.</w:t>
      </w:r>
      <w:r w:rsidR="00B5496D" w:rsidRPr="007504CE">
        <w:t xml:space="preserve"> This guide will assist you with completing the form</w:t>
      </w:r>
      <w:r w:rsidR="001F351A" w:rsidRPr="007504CE">
        <w:t>.</w:t>
      </w:r>
    </w:p>
    <w:p w14:paraId="18F88D5C" w14:textId="77777777" w:rsidR="002B68B0" w:rsidRPr="007504CE" w:rsidRDefault="002B68B0" w:rsidP="001F4BAC">
      <w:pPr>
        <w:spacing w:after="0" w:line="240" w:lineRule="auto"/>
        <w:rPr>
          <w:rFonts w:cstheme="minorHAnsi"/>
          <w:szCs w:val="24"/>
        </w:rPr>
      </w:pPr>
    </w:p>
    <w:p w14:paraId="1253C543" w14:textId="77777777" w:rsidR="002B68B0" w:rsidRDefault="002B68B0" w:rsidP="0037008E">
      <w:pPr>
        <w:rPr>
          <w:rFonts w:ascii="Arial" w:hAnsi="Arial" w:cs="Arial"/>
          <w:sz w:val="20"/>
          <w:szCs w:val="20"/>
        </w:rPr>
      </w:pPr>
      <w:r w:rsidRPr="007504CE">
        <w:t>Before completing your request, review the following</w:t>
      </w:r>
      <w:r>
        <w:rPr>
          <w:rFonts w:ascii="Arial" w:hAnsi="Arial" w:cs="Arial"/>
          <w:sz w:val="20"/>
          <w:szCs w:val="20"/>
        </w:rPr>
        <w:t>:</w:t>
      </w:r>
    </w:p>
    <w:p w14:paraId="32C34FB7" w14:textId="77777777" w:rsidR="002B68B0" w:rsidRDefault="002B68B0" w:rsidP="001F4BAC">
      <w:pPr>
        <w:spacing w:after="0" w:line="240" w:lineRule="auto"/>
        <w:rPr>
          <w:rFonts w:ascii="Arial" w:hAnsi="Arial" w:cs="Arial"/>
          <w:sz w:val="20"/>
          <w:szCs w:val="20"/>
        </w:rPr>
      </w:pPr>
    </w:p>
    <w:p w14:paraId="09D5F80D" w14:textId="77777777" w:rsidR="002B68B0" w:rsidRPr="00885318" w:rsidRDefault="00A76BDD" w:rsidP="00A77B80">
      <w:pPr>
        <w:pStyle w:val="ListParagraph"/>
        <w:numPr>
          <w:ilvl w:val="0"/>
          <w:numId w:val="8"/>
        </w:numPr>
        <w:rPr>
          <w:rFonts w:cstheme="minorHAnsi"/>
          <w:szCs w:val="24"/>
        </w:rPr>
      </w:pPr>
      <w:hyperlink r:id="rId8" w:history="1">
        <w:r w:rsidR="002B68B0" w:rsidRPr="00885318">
          <w:rPr>
            <w:rStyle w:val="Hyperlink"/>
            <w:rFonts w:cstheme="minorHAnsi"/>
            <w:szCs w:val="24"/>
          </w:rPr>
          <w:t>Position Review Request</w:t>
        </w:r>
        <w:r w:rsidR="00DE6039" w:rsidRPr="00885318">
          <w:rPr>
            <w:rStyle w:val="Hyperlink"/>
            <w:rFonts w:cstheme="minorHAnsi"/>
            <w:szCs w:val="24"/>
          </w:rPr>
          <w:t xml:space="preserve"> - </w:t>
        </w:r>
        <w:r w:rsidR="002B68B0" w:rsidRPr="00885318">
          <w:rPr>
            <w:rStyle w:val="Hyperlink"/>
            <w:rFonts w:cstheme="minorHAnsi"/>
            <w:szCs w:val="24"/>
          </w:rPr>
          <w:t>Employee Port</w:t>
        </w:r>
        <w:r w:rsidR="00710135" w:rsidRPr="00885318">
          <w:rPr>
            <w:rStyle w:val="Hyperlink"/>
            <w:rFonts w:cstheme="minorHAnsi"/>
            <w:szCs w:val="24"/>
          </w:rPr>
          <w:t>ion</w:t>
        </w:r>
      </w:hyperlink>
      <w:r w:rsidR="00710135" w:rsidRPr="00885318">
        <w:rPr>
          <w:rFonts w:cstheme="minorHAnsi"/>
          <w:szCs w:val="24"/>
        </w:rPr>
        <w:t>.</w:t>
      </w:r>
    </w:p>
    <w:p w14:paraId="7099B2A8" w14:textId="47E9C996" w:rsidR="002B68B0" w:rsidRDefault="002B68B0" w:rsidP="0037008E">
      <w:pPr>
        <w:numPr>
          <w:ilvl w:val="0"/>
          <w:numId w:val="8"/>
        </w:numPr>
      </w:pPr>
      <w:r>
        <w:t>The available class specifications your HR office uses to evaluate your request and determine the appropriate allocation for your position.</w:t>
      </w:r>
    </w:p>
    <w:p w14:paraId="5367D01D" w14:textId="0CB5BD2A" w:rsidR="008603E0" w:rsidRDefault="002B68B0" w:rsidP="0037008E">
      <w:pPr>
        <w:numPr>
          <w:ilvl w:val="0"/>
          <w:numId w:val="8"/>
        </w:numPr>
      </w:pPr>
      <w:r>
        <w:t>Your position’s current job description, which is the Position Description Form (PDF) complet</w:t>
      </w:r>
      <w:r w:rsidR="008603E0">
        <w:t>ed by your supervisor</w:t>
      </w:r>
      <w:r w:rsidR="00F53B93">
        <w:t xml:space="preserve"> or </w:t>
      </w:r>
      <w:r w:rsidR="008603E0">
        <w:t>manager.</w:t>
      </w:r>
    </w:p>
    <w:p w14:paraId="50A7D6C1" w14:textId="77777777" w:rsidR="002B68B0" w:rsidRPr="008603E0" w:rsidRDefault="008603E0" w:rsidP="00FD3B6A">
      <w:pPr>
        <w:numPr>
          <w:ilvl w:val="0"/>
          <w:numId w:val="8"/>
        </w:numPr>
      </w:pPr>
      <w:r>
        <w:t>Your</w:t>
      </w:r>
      <w:r w:rsidR="002B68B0" w:rsidRPr="008603E0">
        <w:t xml:space="preserve"> Performance &amp; Development Plan (PDP) Expectations and Evaluations. Note: performance evaluation is not a factor in deciding a position’s allocation.</w:t>
      </w:r>
    </w:p>
    <w:p w14:paraId="51E68B5F" w14:textId="77777777" w:rsidR="00BC366D" w:rsidRPr="00755C3B" w:rsidRDefault="00A76BDD" w:rsidP="003D6C69">
      <w:pPr>
        <w:pStyle w:val="ListParagraph"/>
        <w:numPr>
          <w:ilvl w:val="0"/>
          <w:numId w:val="8"/>
        </w:numPr>
        <w:spacing w:line="276" w:lineRule="auto"/>
        <w:rPr>
          <w:rFonts w:cstheme="minorHAnsi"/>
          <w:szCs w:val="24"/>
        </w:rPr>
      </w:pPr>
      <w:hyperlink r:id="rId9" w:history="1">
        <w:r w:rsidR="00FA0AB7" w:rsidRPr="00755C3B">
          <w:rPr>
            <w:rStyle w:val="Hyperlink"/>
            <w:rFonts w:cstheme="minorHAnsi"/>
            <w:szCs w:val="24"/>
          </w:rPr>
          <w:t>Glossary of Classification Terms</w:t>
        </w:r>
      </w:hyperlink>
      <w:r w:rsidR="000C610F" w:rsidRPr="00755C3B">
        <w:rPr>
          <w:rFonts w:cstheme="minorHAnsi"/>
          <w:szCs w:val="24"/>
        </w:rPr>
        <w:t>.</w:t>
      </w:r>
    </w:p>
    <w:p w14:paraId="147D8C83" w14:textId="77777777" w:rsidR="00BC366D" w:rsidRDefault="00A76BDD" w:rsidP="003D6C69">
      <w:pPr>
        <w:pStyle w:val="ListParagraph"/>
        <w:numPr>
          <w:ilvl w:val="0"/>
          <w:numId w:val="8"/>
        </w:numPr>
        <w:spacing w:before="120" w:line="276" w:lineRule="auto"/>
      </w:pPr>
      <w:hyperlink r:id="rId10" w:history="1">
        <w:r w:rsidR="00BC366D" w:rsidRPr="00755C3B">
          <w:rPr>
            <w:rStyle w:val="Hyperlink"/>
            <w:rFonts w:cstheme="minorHAnsi"/>
            <w:szCs w:val="24"/>
          </w:rPr>
          <w:t>Calculating Percentages Guide</w:t>
        </w:r>
      </w:hyperlink>
      <w:r w:rsidR="00BE1256">
        <w:t>.</w:t>
      </w:r>
    </w:p>
    <w:p w14:paraId="2F843EA1" w14:textId="77777777" w:rsidR="00BC366D" w:rsidRDefault="00BC366D" w:rsidP="0037008E"/>
    <w:p w14:paraId="7F637370" w14:textId="77777777" w:rsidR="00BC366D" w:rsidRDefault="00BC366D" w:rsidP="0037008E">
      <w:r>
        <w:t>In addition, you may find it helpful to spend time every day over several days or weeks to gather informati</w:t>
      </w:r>
      <w:r w:rsidR="008603E0">
        <w:t xml:space="preserve">on about the work you perform. </w:t>
      </w:r>
      <w:proofErr w:type="gramStart"/>
      <w:r w:rsidR="008603E0">
        <w:t>On a daily basis</w:t>
      </w:r>
      <w:proofErr w:type="gramEnd"/>
      <w:r w:rsidR="008603E0">
        <w:t>, write down observations about your duties and responsibilities in the appropriate sections of the form. Your daily notes may cause you to add items you hadn’t thought of initially, or revise those that you listed but later found to be different (</w:t>
      </w:r>
      <w:proofErr w:type="gramStart"/>
      <w:r w:rsidR="008603E0">
        <w:t>e.g.</w:t>
      </w:r>
      <w:proofErr w:type="gramEnd"/>
      <w:r w:rsidR="008603E0">
        <w:t xml:space="preserve"> percentage of time spent on an activity was really more than first recorded). </w:t>
      </w:r>
    </w:p>
    <w:p w14:paraId="25507E6F" w14:textId="77777777" w:rsidR="008603E0" w:rsidRDefault="008603E0" w:rsidP="00BC366D">
      <w:pPr>
        <w:spacing w:after="0" w:line="240" w:lineRule="auto"/>
        <w:rPr>
          <w:rFonts w:ascii="Arial" w:hAnsi="Arial" w:cs="Arial"/>
          <w:sz w:val="20"/>
          <w:szCs w:val="20"/>
        </w:rPr>
      </w:pPr>
    </w:p>
    <w:p w14:paraId="0DF86341" w14:textId="77777777" w:rsidR="00885318" w:rsidRPr="00481B76" w:rsidRDefault="008603E0" w:rsidP="00481B76">
      <w:pPr>
        <w:pStyle w:val="Heading2"/>
      </w:pPr>
      <w:r w:rsidRPr="00481B76">
        <w:t>Position Purpose</w:t>
      </w:r>
    </w:p>
    <w:p w14:paraId="1C0F2DC9" w14:textId="6D41BCE4" w:rsidR="008603E0" w:rsidRDefault="008603E0" w:rsidP="0037008E">
      <w:r>
        <w:t xml:space="preserve"> Summarize the main reason(s) your position exists. This statement should include the position’s general function and overall level of responsibility. </w:t>
      </w:r>
      <w:r w:rsidR="00C543A9">
        <w:t>It may be easiest to prepare this statement after the Work Activities (Duties and Tasks) section has been completed.</w:t>
      </w:r>
      <w:r>
        <w:t xml:space="preserve"> </w:t>
      </w:r>
    </w:p>
    <w:p w14:paraId="0D5C3A1C" w14:textId="77777777" w:rsidR="00C543A9" w:rsidRDefault="00C543A9" w:rsidP="0037008E"/>
    <w:p w14:paraId="262DFF98" w14:textId="77777777" w:rsidR="00C543A9" w:rsidRDefault="00C543A9" w:rsidP="0037008E">
      <w:r>
        <w:t>Examples of position purpose statements:</w:t>
      </w:r>
    </w:p>
    <w:p w14:paraId="4DB31F44" w14:textId="77777777" w:rsidR="00C543A9" w:rsidRDefault="00C543A9" w:rsidP="0037008E"/>
    <w:p w14:paraId="6BC3649E" w14:textId="547760CD" w:rsidR="00C543A9" w:rsidRDefault="00C543A9" w:rsidP="0037008E">
      <w:pPr>
        <w:numPr>
          <w:ilvl w:val="0"/>
          <w:numId w:val="9"/>
        </w:numPr>
      </w:pPr>
      <w:r>
        <w:t xml:space="preserve">My position serves as the administrator for our department’s local area computer network of 20 </w:t>
      </w:r>
      <w:r w:rsidR="00B5496D">
        <w:t xml:space="preserve">workstations and </w:t>
      </w:r>
      <w:r w:rsidR="007E74B5">
        <w:t>two</w:t>
      </w:r>
      <w:r w:rsidR="00B5496D">
        <w:t xml:space="preserve"> servers. It is</w:t>
      </w:r>
      <w:r>
        <w:t xml:space="preserve"> responsible for network troubleshooting, hardware and software installation and training staff. My position determines when hardware and software upgrades are necessary and makes purchasing recommendations.</w:t>
      </w:r>
    </w:p>
    <w:p w14:paraId="41F7F756" w14:textId="221AEAF0" w:rsidR="00602826" w:rsidRPr="002A494B" w:rsidRDefault="00602826" w:rsidP="0037008E">
      <w:pPr>
        <w:numPr>
          <w:ilvl w:val="0"/>
          <w:numId w:val="9"/>
        </w:numPr>
        <w:rPr>
          <w:color w:val="000000"/>
        </w:rPr>
      </w:pPr>
      <w:r w:rsidRPr="002A494B">
        <w:rPr>
          <w:color w:val="000000"/>
        </w:rPr>
        <w:t>I supervise two employees, and together we maintain all fiscal, payroll</w:t>
      </w:r>
      <w:r>
        <w:rPr>
          <w:color w:val="000000"/>
        </w:rPr>
        <w:t>,</w:t>
      </w:r>
      <w:r w:rsidRPr="002A494B">
        <w:rPr>
          <w:color w:val="000000"/>
        </w:rPr>
        <w:t xml:space="preserve"> and purchasing records for our department. My position is responsible for designing and maintaining the recordkeeping and reporting systems our department uses. </w:t>
      </w:r>
    </w:p>
    <w:p w14:paraId="60D8747C" w14:textId="7DB3CA1B" w:rsidR="00602826" w:rsidRPr="002A494B" w:rsidRDefault="00602826" w:rsidP="0037008E">
      <w:pPr>
        <w:numPr>
          <w:ilvl w:val="0"/>
          <w:numId w:val="9"/>
        </w:numPr>
        <w:rPr>
          <w:color w:val="000000"/>
        </w:rPr>
      </w:pPr>
      <w:r w:rsidRPr="002A494B">
        <w:rPr>
          <w:color w:val="000000"/>
        </w:rPr>
        <w:t xml:space="preserve">I provide support for my department's graduate program. I correspond with and provide information to applicants, maintain all records for applicants and current students and provide information in response to requests about the graduate program. </w:t>
      </w:r>
    </w:p>
    <w:p w14:paraId="6AF99582" w14:textId="77777777" w:rsidR="00C543A9" w:rsidRDefault="00C543A9" w:rsidP="00602826">
      <w:pPr>
        <w:spacing w:after="0" w:line="240" w:lineRule="auto"/>
        <w:rPr>
          <w:rFonts w:ascii="Arial" w:hAnsi="Arial" w:cs="Arial"/>
          <w:sz w:val="20"/>
          <w:szCs w:val="20"/>
        </w:rPr>
      </w:pPr>
    </w:p>
    <w:p w14:paraId="77B7D643" w14:textId="77777777" w:rsidR="00EB1CA1" w:rsidRPr="00EB1CA1" w:rsidRDefault="001F351A" w:rsidP="00EB1CA1">
      <w:pPr>
        <w:pStyle w:val="Heading2"/>
      </w:pPr>
      <w:r>
        <w:br w:type="page"/>
      </w:r>
      <w:r w:rsidR="00602826" w:rsidRPr="00EB1CA1">
        <w:lastRenderedPageBreak/>
        <w:t>Work Activities (Duties and Tasks)</w:t>
      </w:r>
    </w:p>
    <w:p w14:paraId="03E97B9D" w14:textId="2C3C3D77" w:rsidR="00602826" w:rsidRDefault="00602826" w:rsidP="0037008E">
      <w:r>
        <w:t xml:space="preserve">Describe the major job duties (those which take at least </w:t>
      </w:r>
      <w:r w:rsidR="001B1082">
        <w:t>two</w:t>
      </w:r>
      <w:r>
        <w:t xml:space="preserve"> hours per week or 5% of your time to perform) assigned to your position, beginning with those that are most important. For each duty, describe the tasks you perform and any responsibilities for determining methods of work or innovative or creative responsibilities that are part of the job. Indicate the percentage of time each duty requires and specify how long you have p</w:t>
      </w:r>
      <w:r w:rsidR="001E4FE7">
        <w:t xml:space="preserve">erformed these duties. </w:t>
      </w:r>
    </w:p>
    <w:p w14:paraId="2F37F25B" w14:textId="77777777" w:rsidR="001E4FE7" w:rsidRDefault="001E4FE7" w:rsidP="0037008E"/>
    <w:p w14:paraId="10594901" w14:textId="77777777" w:rsidR="001E4FE7" w:rsidRPr="002A494B" w:rsidRDefault="001E4FE7" w:rsidP="0037008E">
      <w:pPr>
        <w:rPr>
          <w:color w:val="000000"/>
        </w:rPr>
      </w:pPr>
      <w:r w:rsidRPr="002A494B">
        <w:rPr>
          <w:color w:val="000000"/>
        </w:rPr>
        <w:t>Avoid statements like:</w:t>
      </w:r>
    </w:p>
    <w:p w14:paraId="4C526AD4" w14:textId="77777777" w:rsidR="001E4FE7" w:rsidRPr="002A494B" w:rsidRDefault="001E4FE7" w:rsidP="0037008E">
      <w:pPr>
        <w:numPr>
          <w:ilvl w:val="0"/>
          <w:numId w:val="10"/>
        </w:numPr>
        <w:rPr>
          <w:color w:val="000000"/>
        </w:rPr>
      </w:pPr>
      <w:r>
        <w:rPr>
          <w:color w:val="000000"/>
        </w:rPr>
        <w:t>I assist the division manager</w:t>
      </w:r>
      <w:r w:rsidRPr="002A494B">
        <w:rPr>
          <w:color w:val="000000"/>
        </w:rPr>
        <w:t xml:space="preserve">. </w:t>
      </w:r>
    </w:p>
    <w:p w14:paraId="10D91B17" w14:textId="77777777" w:rsidR="001E4FE7" w:rsidRPr="002A494B" w:rsidRDefault="001E4FE7" w:rsidP="0037008E">
      <w:pPr>
        <w:numPr>
          <w:ilvl w:val="0"/>
          <w:numId w:val="10"/>
        </w:numPr>
        <w:rPr>
          <w:color w:val="000000"/>
        </w:rPr>
      </w:pPr>
      <w:r w:rsidRPr="002A494B">
        <w:rPr>
          <w:color w:val="000000"/>
        </w:rPr>
        <w:t xml:space="preserve">I have responsibility for </w:t>
      </w:r>
      <w:proofErr w:type="gramStart"/>
      <w:r w:rsidRPr="002A494B">
        <w:rPr>
          <w:color w:val="000000"/>
        </w:rPr>
        <w:t>all of</w:t>
      </w:r>
      <w:proofErr w:type="gramEnd"/>
      <w:r w:rsidRPr="002A494B">
        <w:rPr>
          <w:color w:val="000000"/>
        </w:rPr>
        <w:t xml:space="preserve"> our department's budgets. </w:t>
      </w:r>
    </w:p>
    <w:p w14:paraId="73F0ED30" w14:textId="77777777" w:rsidR="001E4FE7" w:rsidRDefault="001E4FE7" w:rsidP="0037008E">
      <w:pPr>
        <w:rPr>
          <w:color w:val="000000"/>
        </w:rPr>
      </w:pPr>
    </w:p>
    <w:p w14:paraId="7CC82E3D" w14:textId="77777777" w:rsidR="001E4FE7" w:rsidRPr="002A494B" w:rsidRDefault="001E4FE7" w:rsidP="0037008E">
      <w:pPr>
        <w:rPr>
          <w:color w:val="000000"/>
        </w:rPr>
      </w:pPr>
      <w:r w:rsidRPr="002A494B">
        <w:rPr>
          <w:color w:val="000000"/>
        </w:rPr>
        <w:t>Instead</w:t>
      </w:r>
      <w:r>
        <w:rPr>
          <w:color w:val="000000"/>
        </w:rPr>
        <w:t>,</w:t>
      </w:r>
      <w:r w:rsidRPr="002A494B">
        <w:rPr>
          <w:color w:val="000000"/>
        </w:rPr>
        <w:t xml:space="preserve"> describe </w:t>
      </w:r>
      <w:r>
        <w:rPr>
          <w:color w:val="000000"/>
        </w:rPr>
        <w:t>a primary duty and the related tasks</w:t>
      </w:r>
      <w:r w:rsidRPr="002A494B">
        <w:rPr>
          <w:color w:val="000000"/>
        </w:rPr>
        <w:t>:</w:t>
      </w:r>
    </w:p>
    <w:p w14:paraId="26A2D844" w14:textId="77777777" w:rsidR="001E4FE7" w:rsidRDefault="001E4FE7" w:rsidP="00602826">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8988"/>
      </w:tblGrid>
      <w:tr w:rsidR="00B67C90" w:rsidRPr="00006CCE" w14:paraId="3D981B83" w14:textId="77777777" w:rsidTr="00814651">
        <w:tc>
          <w:tcPr>
            <w:tcW w:w="1818" w:type="dxa"/>
          </w:tcPr>
          <w:p w14:paraId="6F17427A" w14:textId="1C0CFC6A" w:rsidR="00B67C90" w:rsidRPr="00A84075" w:rsidRDefault="006D6ED7" w:rsidP="00006CCE">
            <w:pPr>
              <w:spacing w:before="60" w:after="60"/>
              <w:rPr>
                <w:rFonts w:cstheme="minorHAnsi"/>
                <w:b/>
                <w:bCs/>
                <w:szCs w:val="24"/>
              </w:rPr>
            </w:pPr>
            <w:r w:rsidRPr="00A84075">
              <w:rPr>
                <w:rFonts w:cstheme="minorHAnsi"/>
                <w:b/>
                <w:bCs/>
                <w:szCs w:val="24"/>
              </w:rPr>
              <w:t>Percentage</w:t>
            </w:r>
          </w:p>
        </w:tc>
        <w:tc>
          <w:tcPr>
            <w:tcW w:w="9198" w:type="dxa"/>
          </w:tcPr>
          <w:p w14:paraId="6A5E455E" w14:textId="76F5F065" w:rsidR="00B67C90" w:rsidRPr="0049311E" w:rsidRDefault="006D6ED7" w:rsidP="0049311E">
            <w:pPr>
              <w:pStyle w:val="NoSpacing"/>
              <w:rPr>
                <w:b/>
                <w:bCs/>
              </w:rPr>
            </w:pPr>
            <w:r>
              <w:rPr>
                <w:b/>
                <w:bCs/>
              </w:rPr>
              <w:t>Description of duties and tasks</w:t>
            </w:r>
          </w:p>
        </w:tc>
      </w:tr>
      <w:tr w:rsidR="001E4FE7" w:rsidRPr="00006CCE" w14:paraId="7ADE741A" w14:textId="77777777" w:rsidTr="00814651">
        <w:tc>
          <w:tcPr>
            <w:tcW w:w="1818" w:type="dxa"/>
          </w:tcPr>
          <w:p w14:paraId="504F7727" w14:textId="77777777" w:rsidR="001E4FE7" w:rsidRPr="00006CCE" w:rsidRDefault="001E4FE7" w:rsidP="00006CCE">
            <w:pPr>
              <w:spacing w:before="60" w:after="60"/>
              <w:rPr>
                <w:rFonts w:ascii="Arial" w:hAnsi="Arial" w:cs="Arial"/>
                <w:sz w:val="20"/>
              </w:rPr>
            </w:pPr>
            <w:r w:rsidRPr="00006CCE">
              <w:rPr>
                <w:rFonts w:ascii="Arial" w:hAnsi="Arial" w:cs="Arial"/>
                <w:sz w:val="20"/>
              </w:rPr>
              <w:t>30%</w:t>
            </w:r>
          </w:p>
        </w:tc>
        <w:tc>
          <w:tcPr>
            <w:tcW w:w="9198" w:type="dxa"/>
          </w:tcPr>
          <w:p w14:paraId="139AF3D4" w14:textId="77777777" w:rsidR="001E4FE7" w:rsidRPr="0049311E" w:rsidRDefault="001E4FE7" w:rsidP="0049311E">
            <w:pPr>
              <w:pStyle w:val="NoSpacing"/>
              <w:rPr>
                <w:b/>
                <w:bCs/>
              </w:rPr>
            </w:pPr>
            <w:r w:rsidRPr="0049311E">
              <w:rPr>
                <w:b/>
                <w:bCs/>
              </w:rPr>
              <w:t xml:space="preserve">Major Duty: </w:t>
            </w:r>
          </w:p>
          <w:p w14:paraId="3A88CBA1" w14:textId="77777777" w:rsidR="001E4FE7" w:rsidRPr="00AC71FE" w:rsidRDefault="001E4FE7" w:rsidP="0049311E">
            <w:pPr>
              <w:pStyle w:val="NoSpacing"/>
            </w:pPr>
            <w:r w:rsidRPr="00AC71FE">
              <w:t>Provide administrative support to the division manager and staff.</w:t>
            </w:r>
          </w:p>
          <w:p w14:paraId="2CF8C17F" w14:textId="77777777" w:rsidR="001E4FE7" w:rsidRPr="0049311E" w:rsidRDefault="001E4FE7" w:rsidP="0049311E">
            <w:pPr>
              <w:pStyle w:val="NoSpacing"/>
              <w:rPr>
                <w:b/>
                <w:bCs/>
              </w:rPr>
            </w:pPr>
            <w:r w:rsidRPr="0049311E">
              <w:rPr>
                <w:b/>
                <w:bCs/>
              </w:rPr>
              <w:t>How long performing this duty?</w:t>
            </w:r>
          </w:p>
          <w:p w14:paraId="5E23EF17" w14:textId="77777777" w:rsidR="001E4FE7" w:rsidRPr="00AC71FE" w:rsidRDefault="001E4FE7" w:rsidP="0049311E">
            <w:pPr>
              <w:pStyle w:val="NoSpacing"/>
            </w:pPr>
            <w:r w:rsidRPr="00AC71FE">
              <w:t>8 months</w:t>
            </w:r>
          </w:p>
          <w:p w14:paraId="239829E9" w14:textId="77777777" w:rsidR="001E4FE7" w:rsidRPr="0049311E" w:rsidRDefault="001E4FE7" w:rsidP="0049311E">
            <w:pPr>
              <w:pStyle w:val="NoSpacing"/>
              <w:rPr>
                <w:b/>
                <w:bCs/>
              </w:rPr>
            </w:pPr>
            <w:r w:rsidRPr="0049311E">
              <w:rPr>
                <w:b/>
                <w:bCs/>
              </w:rPr>
              <w:t xml:space="preserve">Tasks include: </w:t>
            </w:r>
          </w:p>
          <w:p w14:paraId="1F8CA058" w14:textId="77777777" w:rsidR="001E4FE7" w:rsidRPr="00AC71FE" w:rsidRDefault="001E4FE7" w:rsidP="0049311E">
            <w:pPr>
              <w:pStyle w:val="NoSpacing"/>
              <w:numPr>
                <w:ilvl w:val="0"/>
                <w:numId w:val="11"/>
              </w:numPr>
            </w:pPr>
            <w:r w:rsidRPr="00AC71FE">
              <w:t>Scheduling facilities and transportation.</w:t>
            </w:r>
          </w:p>
          <w:p w14:paraId="70F01B7E" w14:textId="77777777" w:rsidR="001E4FE7" w:rsidRPr="00AC71FE" w:rsidRDefault="001E4FE7" w:rsidP="0049311E">
            <w:pPr>
              <w:pStyle w:val="NoSpacing"/>
              <w:numPr>
                <w:ilvl w:val="0"/>
                <w:numId w:val="11"/>
              </w:numPr>
            </w:pPr>
            <w:r w:rsidRPr="00AC71FE">
              <w:t>Making travel arrangements on behalf of staff.</w:t>
            </w:r>
          </w:p>
          <w:p w14:paraId="465BB492" w14:textId="77777777" w:rsidR="001E4FE7" w:rsidRPr="00AC71FE" w:rsidRDefault="001E4FE7" w:rsidP="0049311E">
            <w:pPr>
              <w:pStyle w:val="NoSpacing"/>
              <w:numPr>
                <w:ilvl w:val="0"/>
                <w:numId w:val="11"/>
              </w:numPr>
            </w:pPr>
            <w:r w:rsidRPr="00AC71FE">
              <w:t>Monitoring and responding to space, telecommunication, computer, and equipment needs.</w:t>
            </w:r>
          </w:p>
          <w:p w14:paraId="472B325C" w14:textId="77777777" w:rsidR="001E4FE7" w:rsidRPr="00AC71FE" w:rsidRDefault="001E4FE7" w:rsidP="0049311E">
            <w:pPr>
              <w:pStyle w:val="NoSpacing"/>
              <w:numPr>
                <w:ilvl w:val="0"/>
                <w:numId w:val="11"/>
              </w:numPr>
            </w:pPr>
            <w:r w:rsidRPr="00AC71FE">
              <w:t xml:space="preserve">Contacting vendors to coordinate equipment, facility, and vehicle maintenance services. </w:t>
            </w:r>
          </w:p>
          <w:p w14:paraId="5F37CDC9" w14:textId="77777777" w:rsidR="001E4FE7" w:rsidRPr="00006CCE" w:rsidRDefault="001E4FE7" w:rsidP="0049311E">
            <w:pPr>
              <w:pStyle w:val="NoSpacing"/>
              <w:numPr>
                <w:ilvl w:val="0"/>
                <w:numId w:val="11"/>
              </w:numPr>
            </w:pPr>
            <w:r w:rsidRPr="00AC71FE">
              <w:t>Taking inventory of and tracking the use of supplies.</w:t>
            </w:r>
          </w:p>
        </w:tc>
      </w:tr>
      <w:tr w:rsidR="001E4FE7" w:rsidRPr="00006CCE" w14:paraId="4844C090" w14:textId="77777777" w:rsidTr="00814651">
        <w:tc>
          <w:tcPr>
            <w:tcW w:w="1818" w:type="dxa"/>
          </w:tcPr>
          <w:p w14:paraId="431912B7" w14:textId="77777777" w:rsidR="001E4FE7" w:rsidRPr="00006CCE" w:rsidRDefault="001E4FE7" w:rsidP="00006CCE">
            <w:pPr>
              <w:spacing w:before="60" w:after="60"/>
              <w:rPr>
                <w:rFonts w:ascii="Arial" w:hAnsi="Arial" w:cs="Arial"/>
                <w:sz w:val="20"/>
              </w:rPr>
            </w:pPr>
            <w:r w:rsidRPr="00006CCE">
              <w:rPr>
                <w:rFonts w:ascii="Arial" w:hAnsi="Arial" w:cs="Arial"/>
                <w:sz w:val="20"/>
              </w:rPr>
              <w:t>20%</w:t>
            </w:r>
          </w:p>
        </w:tc>
        <w:tc>
          <w:tcPr>
            <w:tcW w:w="9198" w:type="dxa"/>
          </w:tcPr>
          <w:p w14:paraId="33EFC754" w14:textId="77777777" w:rsidR="001E4FE7" w:rsidRPr="0049311E" w:rsidRDefault="001E4FE7" w:rsidP="0049311E">
            <w:pPr>
              <w:pStyle w:val="NoSpacing"/>
              <w:rPr>
                <w:b/>
                <w:bCs/>
              </w:rPr>
            </w:pPr>
            <w:r w:rsidRPr="0049311E">
              <w:rPr>
                <w:b/>
                <w:bCs/>
              </w:rPr>
              <w:t xml:space="preserve">Major Duty: </w:t>
            </w:r>
          </w:p>
          <w:p w14:paraId="10BEBAFC" w14:textId="77777777" w:rsidR="001E4FE7" w:rsidRPr="00AC71FE" w:rsidRDefault="001E4FE7" w:rsidP="0049311E">
            <w:pPr>
              <w:pStyle w:val="NoSpacing"/>
            </w:pPr>
            <w:r w:rsidRPr="00AC71FE">
              <w:t>Develop and prepare the department’s biennial operating and supplemental budgets.</w:t>
            </w:r>
          </w:p>
          <w:p w14:paraId="00180462" w14:textId="77777777" w:rsidR="001E4FE7" w:rsidRPr="0049311E" w:rsidRDefault="001E4FE7" w:rsidP="0049311E">
            <w:pPr>
              <w:pStyle w:val="NoSpacing"/>
              <w:rPr>
                <w:b/>
                <w:bCs/>
              </w:rPr>
            </w:pPr>
            <w:r w:rsidRPr="0049311E">
              <w:rPr>
                <w:b/>
                <w:bCs/>
              </w:rPr>
              <w:t>How long performing this duty?</w:t>
            </w:r>
          </w:p>
          <w:p w14:paraId="346CC4DF" w14:textId="77777777" w:rsidR="001E4FE7" w:rsidRPr="00AC71FE" w:rsidRDefault="001E4FE7" w:rsidP="0049311E">
            <w:pPr>
              <w:pStyle w:val="NoSpacing"/>
            </w:pPr>
            <w:r w:rsidRPr="00AC71FE">
              <w:t>8 months</w:t>
            </w:r>
          </w:p>
          <w:p w14:paraId="4BC96B5D" w14:textId="77777777" w:rsidR="001E4FE7" w:rsidRPr="0049311E" w:rsidRDefault="001E4FE7" w:rsidP="0049311E">
            <w:pPr>
              <w:pStyle w:val="NoSpacing"/>
              <w:rPr>
                <w:b/>
                <w:bCs/>
              </w:rPr>
            </w:pPr>
            <w:r w:rsidRPr="0049311E">
              <w:rPr>
                <w:b/>
                <w:bCs/>
              </w:rPr>
              <w:t xml:space="preserve">Tasks include: </w:t>
            </w:r>
          </w:p>
          <w:p w14:paraId="0928B9C9" w14:textId="77777777" w:rsidR="001E4FE7" w:rsidRPr="00AC71FE" w:rsidRDefault="001E4FE7" w:rsidP="0049311E">
            <w:pPr>
              <w:pStyle w:val="NoSpacing"/>
              <w:numPr>
                <w:ilvl w:val="0"/>
                <w:numId w:val="12"/>
              </w:numPr>
            </w:pPr>
            <w:r w:rsidRPr="00AC71FE">
              <w:t>Discussing budget needs with business managers.</w:t>
            </w:r>
          </w:p>
          <w:p w14:paraId="7A6C162E" w14:textId="77777777" w:rsidR="001E4FE7" w:rsidRPr="00AC71FE" w:rsidRDefault="001E4FE7" w:rsidP="0049311E">
            <w:pPr>
              <w:pStyle w:val="NoSpacing"/>
              <w:numPr>
                <w:ilvl w:val="0"/>
                <w:numId w:val="12"/>
              </w:numPr>
            </w:pPr>
            <w:r w:rsidRPr="00AC71FE">
              <w:t>Analyzing division submittals and program operations and comparing them to projections.</w:t>
            </w:r>
          </w:p>
          <w:p w14:paraId="1F9BCB77" w14:textId="77777777" w:rsidR="001E4FE7" w:rsidRPr="00AC71FE" w:rsidRDefault="001E4FE7" w:rsidP="0049311E">
            <w:pPr>
              <w:pStyle w:val="NoSpacing"/>
              <w:numPr>
                <w:ilvl w:val="0"/>
                <w:numId w:val="12"/>
              </w:numPr>
            </w:pPr>
            <w:r w:rsidRPr="00AC71FE">
              <w:t>Developing revenue estimates.</w:t>
            </w:r>
          </w:p>
          <w:p w14:paraId="36D9454F" w14:textId="77777777" w:rsidR="001E4FE7" w:rsidRPr="00006CCE" w:rsidRDefault="001E4FE7" w:rsidP="0049311E">
            <w:pPr>
              <w:pStyle w:val="NoSpacing"/>
              <w:numPr>
                <w:ilvl w:val="0"/>
                <w:numId w:val="12"/>
              </w:numPr>
            </w:pPr>
            <w:r w:rsidRPr="00AC71FE">
              <w:t>Writing the department’s budget according to the standards set by the Office of Financial Management.</w:t>
            </w:r>
          </w:p>
        </w:tc>
      </w:tr>
    </w:tbl>
    <w:p w14:paraId="109C3E7D" w14:textId="77777777" w:rsidR="001E4FE7" w:rsidRDefault="001E4FE7" w:rsidP="00602826">
      <w:pPr>
        <w:spacing w:after="0" w:line="240" w:lineRule="auto"/>
        <w:rPr>
          <w:rFonts w:ascii="Arial" w:hAnsi="Arial" w:cs="Arial"/>
          <w:sz w:val="20"/>
          <w:szCs w:val="20"/>
        </w:rPr>
      </w:pPr>
    </w:p>
    <w:p w14:paraId="551603A5" w14:textId="77777777" w:rsidR="001F351A" w:rsidRDefault="001F351A" w:rsidP="00602826">
      <w:pPr>
        <w:spacing w:after="0" w:line="240" w:lineRule="auto"/>
        <w:rPr>
          <w:rFonts w:ascii="Arial" w:hAnsi="Arial" w:cs="Arial"/>
          <w:sz w:val="20"/>
          <w:szCs w:val="20"/>
        </w:rPr>
      </w:pPr>
    </w:p>
    <w:p w14:paraId="4896C0A9" w14:textId="78104A65" w:rsidR="001F351A" w:rsidRDefault="001F351A" w:rsidP="0049311E">
      <w:pPr>
        <w:spacing w:after="0"/>
        <w:rPr>
          <w:rFonts w:ascii="Arial" w:hAnsi="Arial" w:cs="Arial"/>
          <w:sz w:val="20"/>
          <w:szCs w:val="20"/>
        </w:rPr>
      </w:pPr>
      <w:r w:rsidRPr="0049311E">
        <w:t>After you complete and sign the Position Review Request – Employee Portion form</w:t>
      </w:r>
      <w:r w:rsidR="003A7BF5">
        <w:t>,</w:t>
      </w:r>
      <w:r w:rsidRPr="0049311E">
        <w:t xml:space="preserve"> give it to your supervisor</w:t>
      </w:r>
      <w:r w:rsidR="003A7BF5">
        <w:t xml:space="preserve"> or </w:t>
      </w:r>
      <w:r w:rsidRPr="0049311E">
        <w:t>manager who will complete the Supervisor’s Acknowledgment portion and forward it to your Human Resource (HR) Office. Once received by your HR Office</w:t>
      </w:r>
      <w:r w:rsidR="003A7BF5">
        <w:t>,</w:t>
      </w:r>
      <w:r w:rsidRPr="0049311E">
        <w:t xml:space="preserve"> they will </w:t>
      </w:r>
      <w:r w:rsidR="001F3F90" w:rsidRPr="0049311E">
        <w:t>date stamp the request and ask your supervisor to complete</w:t>
      </w:r>
      <w:r w:rsidRPr="0049311E">
        <w:t xml:space="preserve"> the </w:t>
      </w:r>
      <w:hyperlink r:id="rId11" w:history="1">
        <w:r w:rsidRPr="0049311E">
          <w:t>Position Review Request - Supervisor Portion</w:t>
        </w:r>
      </w:hyperlink>
      <w:r w:rsidR="00710135">
        <w:rPr>
          <w:rFonts w:ascii="Arial" w:hAnsi="Arial" w:cs="Arial"/>
          <w:sz w:val="20"/>
          <w:szCs w:val="20"/>
        </w:rPr>
        <w:t>.</w:t>
      </w:r>
    </w:p>
    <w:p w14:paraId="5A69E690" w14:textId="77777777" w:rsidR="001F351A" w:rsidRPr="00BC366D" w:rsidRDefault="001F351A" w:rsidP="001F351A">
      <w:pPr>
        <w:spacing w:after="0" w:line="240" w:lineRule="auto"/>
        <w:rPr>
          <w:rFonts w:ascii="Arial" w:hAnsi="Arial" w:cs="Arial"/>
          <w:sz w:val="20"/>
          <w:szCs w:val="20"/>
        </w:rPr>
      </w:pPr>
    </w:p>
    <w:sectPr w:rsidR="001F351A" w:rsidRPr="00BC366D" w:rsidSect="007F0207">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983F" w14:textId="77777777" w:rsidR="00E42DD7" w:rsidRDefault="00E42DD7" w:rsidP="002C2A3B">
      <w:pPr>
        <w:spacing w:after="0" w:line="240" w:lineRule="auto"/>
      </w:pPr>
      <w:r>
        <w:separator/>
      </w:r>
    </w:p>
  </w:endnote>
  <w:endnote w:type="continuationSeparator" w:id="0">
    <w:p w14:paraId="705FE61F" w14:textId="77777777" w:rsidR="00E42DD7" w:rsidRDefault="00E42DD7" w:rsidP="002C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B4A9" w14:textId="64B2EDF5" w:rsidR="007E54AF" w:rsidRDefault="0049311E">
    <w:pPr>
      <w:pStyle w:val="Footer"/>
    </w:pPr>
    <w:r w:rsidRPr="00497784">
      <w:rPr>
        <w:noProof/>
      </w:rPr>
      <w:drawing>
        <wp:inline distT="0" distB="0" distL="0" distR="0" wp14:anchorId="416262A7" wp14:editId="35D76186">
          <wp:extent cx="914400" cy="552450"/>
          <wp:effectExtent l="0" t="0" r="0" b="0"/>
          <wp:docPr id="1" name="Picture 1" descr="State of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Washing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inline>
      </w:drawing>
    </w:r>
    <w:r w:rsidR="007E54AF">
      <w:t xml:space="preserve"> </w:t>
    </w:r>
    <w:r w:rsidR="00493A01">
      <w:rPr>
        <w:rFonts w:ascii="Arial" w:hAnsi="Arial" w:cs="Arial"/>
        <w:sz w:val="18"/>
        <w:szCs w:val="18"/>
      </w:rPr>
      <w:t>OFM</w:t>
    </w:r>
    <w:r w:rsidR="007E54AF" w:rsidRPr="002C2A3B">
      <w:rPr>
        <w:rFonts w:ascii="Arial" w:hAnsi="Arial" w:cs="Arial"/>
        <w:sz w:val="18"/>
        <w:szCs w:val="18"/>
      </w:rPr>
      <w:t xml:space="preserve"> 12-044 (</w:t>
    </w:r>
    <w:r w:rsidR="0037008E" w:rsidRPr="0037008E">
      <w:rPr>
        <w:rFonts w:ascii="Arial" w:hAnsi="Arial" w:cs="Arial"/>
        <w:sz w:val="18"/>
        <w:szCs w:val="18"/>
        <w:highlight w:val="yellow"/>
      </w:rPr>
      <w:t>3/xx/23</w:t>
    </w:r>
    <w:r w:rsidR="007E54AF" w:rsidRPr="0037008E">
      <w:rPr>
        <w:rFonts w:ascii="Arial" w:hAnsi="Arial" w:cs="Arial"/>
        <w:sz w:val="18"/>
        <w:szCs w:val="18"/>
        <w:highlight w:val="yellow"/>
      </w:rPr>
      <w:t>)</w:t>
    </w:r>
    <w:r w:rsidR="007E54AF" w:rsidRPr="002C2A3B">
      <w:rPr>
        <w:rFonts w:ascii="Arial" w:hAnsi="Arial" w:cs="Arial"/>
        <w:sz w:val="18"/>
        <w:szCs w:val="18"/>
      </w:rPr>
      <w:t xml:space="preserve"> Position Review Request Guide</w:t>
    </w:r>
    <w:r w:rsidR="007E54AF">
      <w:t xml:space="preserve"> </w:t>
    </w:r>
    <w:r w:rsidR="007E54AF">
      <w:tab/>
    </w:r>
    <w:r w:rsidR="007E54AF" w:rsidRPr="00126099">
      <w:rPr>
        <w:rFonts w:ascii="Arial" w:hAnsi="Arial" w:cs="Arial"/>
        <w:sz w:val="18"/>
        <w:szCs w:val="18"/>
      </w:rPr>
      <w:t xml:space="preserve">Page </w:t>
    </w:r>
    <w:r w:rsidR="007E54AF" w:rsidRPr="00126099">
      <w:rPr>
        <w:rStyle w:val="PageNumber"/>
        <w:rFonts w:ascii="Arial" w:hAnsi="Arial" w:cs="Arial"/>
        <w:sz w:val="18"/>
        <w:szCs w:val="18"/>
      </w:rPr>
      <w:fldChar w:fldCharType="begin"/>
    </w:r>
    <w:r w:rsidR="007E54AF" w:rsidRPr="00126099">
      <w:rPr>
        <w:rStyle w:val="PageNumber"/>
        <w:rFonts w:ascii="Arial" w:hAnsi="Arial" w:cs="Arial"/>
        <w:sz w:val="18"/>
        <w:szCs w:val="18"/>
      </w:rPr>
      <w:instrText xml:space="preserve"> PAGE </w:instrText>
    </w:r>
    <w:r w:rsidR="007E54AF" w:rsidRPr="00126099">
      <w:rPr>
        <w:rStyle w:val="PageNumber"/>
        <w:rFonts w:ascii="Arial" w:hAnsi="Arial" w:cs="Arial"/>
        <w:sz w:val="18"/>
        <w:szCs w:val="18"/>
      </w:rPr>
      <w:fldChar w:fldCharType="separate"/>
    </w:r>
    <w:r w:rsidR="00AA0E2D">
      <w:rPr>
        <w:rStyle w:val="PageNumber"/>
        <w:rFonts w:ascii="Arial" w:hAnsi="Arial" w:cs="Arial"/>
        <w:noProof/>
        <w:sz w:val="18"/>
        <w:szCs w:val="18"/>
      </w:rPr>
      <w:t>1</w:t>
    </w:r>
    <w:r w:rsidR="007E54AF" w:rsidRPr="0012609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6EA5" w14:textId="77777777" w:rsidR="00E42DD7" w:rsidRDefault="00E42DD7" w:rsidP="002C2A3B">
      <w:pPr>
        <w:spacing w:after="0" w:line="240" w:lineRule="auto"/>
      </w:pPr>
      <w:r>
        <w:separator/>
      </w:r>
    </w:p>
  </w:footnote>
  <w:footnote w:type="continuationSeparator" w:id="0">
    <w:p w14:paraId="6DEF320B" w14:textId="77777777" w:rsidR="00E42DD7" w:rsidRDefault="00E42DD7" w:rsidP="002C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98"/>
    <w:multiLevelType w:val="hybridMultilevel"/>
    <w:tmpl w:val="852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50FB"/>
    <w:multiLevelType w:val="hybridMultilevel"/>
    <w:tmpl w:val="E282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A4074"/>
    <w:multiLevelType w:val="hybridMultilevel"/>
    <w:tmpl w:val="BAA6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05CF1"/>
    <w:multiLevelType w:val="hybridMultilevel"/>
    <w:tmpl w:val="02F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01A59"/>
    <w:multiLevelType w:val="multilevel"/>
    <w:tmpl w:val="EF5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69D"/>
    <w:multiLevelType w:val="multilevel"/>
    <w:tmpl w:val="DC8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860DF"/>
    <w:multiLevelType w:val="hybridMultilevel"/>
    <w:tmpl w:val="154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A5933"/>
    <w:multiLevelType w:val="hybridMultilevel"/>
    <w:tmpl w:val="AA1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95F54"/>
    <w:multiLevelType w:val="hybridMultilevel"/>
    <w:tmpl w:val="D1B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01B13"/>
    <w:multiLevelType w:val="hybridMultilevel"/>
    <w:tmpl w:val="B25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01FB9"/>
    <w:multiLevelType w:val="multilevel"/>
    <w:tmpl w:val="73F8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A23D0"/>
    <w:multiLevelType w:val="multilevel"/>
    <w:tmpl w:val="529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000101">
    <w:abstractNumId w:val="6"/>
  </w:num>
  <w:num w:numId="2" w16cid:durableId="749081723">
    <w:abstractNumId w:val="7"/>
  </w:num>
  <w:num w:numId="3" w16cid:durableId="1668708874">
    <w:abstractNumId w:val="5"/>
  </w:num>
  <w:num w:numId="4" w16cid:durableId="356152368">
    <w:abstractNumId w:val="11"/>
  </w:num>
  <w:num w:numId="5" w16cid:durableId="344525296">
    <w:abstractNumId w:val="10"/>
  </w:num>
  <w:num w:numId="6" w16cid:durableId="1735854267">
    <w:abstractNumId w:val="4"/>
  </w:num>
  <w:num w:numId="7" w16cid:durableId="413627560">
    <w:abstractNumId w:val="2"/>
  </w:num>
  <w:num w:numId="8" w16cid:durableId="640621960">
    <w:abstractNumId w:val="3"/>
  </w:num>
  <w:num w:numId="9" w16cid:durableId="1211454676">
    <w:abstractNumId w:val="0"/>
  </w:num>
  <w:num w:numId="10" w16cid:durableId="1751000745">
    <w:abstractNumId w:val="9"/>
  </w:num>
  <w:num w:numId="11" w16cid:durableId="609555772">
    <w:abstractNumId w:val="8"/>
  </w:num>
  <w:num w:numId="12" w16cid:durableId="808671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2"/>
    <w:rsid w:val="00006CCE"/>
    <w:rsid w:val="00047522"/>
    <w:rsid w:val="00074BBA"/>
    <w:rsid w:val="000C610F"/>
    <w:rsid w:val="000F29BF"/>
    <w:rsid w:val="001322D2"/>
    <w:rsid w:val="001800C2"/>
    <w:rsid w:val="001A0582"/>
    <w:rsid w:val="001B1082"/>
    <w:rsid w:val="001E4FE7"/>
    <w:rsid w:val="001F351A"/>
    <w:rsid w:val="001F3F90"/>
    <w:rsid w:val="001F4BAC"/>
    <w:rsid w:val="002446C3"/>
    <w:rsid w:val="00257CFC"/>
    <w:rsid w:val="0026666A"/>
    <w:rsid w:val="00267CDE"/>
    <w:rsid w:val="00296656"/>
    <w:rsid w:val="002B68B0"/>
    <w:rsid w:val="002C2A3B"/>
    <w:rsid w:val="002C49E8"/>
    <w:rsid w:val="002D5F37"/>
    <w:rsid w:val="00332E3C"/>
    <w:rsid w:val="0037008E"/>
    <w:rsid w:val="003A7BF5"/>
    <w:rsid w:val="003C432C"/>
    <w:rsid w:val="003D6C69"/>
    <w:rsid w:val="003E7C56"/>
    <w:rsid w:val="0041167D"/>
    <w:rsid w:val="00413A18"/>
    <w:rsid w:val="0041440B"/>
    <w:rsid w:val="004323C1"/>
    <w:rsid w:val="00433512"/>
    <w:rsid w:val="004523E1"/>
    <w:rsid w:val="00481B76"/>
    <w:rsid w:val="0049311E"/>
    <w:rsid w:val="00493A01"/>
    <w:rsid w:val="004A639D"/>
    <w:rsid w:val="004D509B"/>
    <w:rsid w:val="0051614B"/>
    <w:rsid w:val="005211CD"/>
    <w:rsid w:val="00551326"/>
    <w:rsid w:val="005D5299"/>
    <w:rsid w:val="005D7377"/>
    <w:rsid w:val="005E3587"/>
    <w:rsid w:val="00602826"/>
    <w:rsid w:val="006170D8"/>
    <w:rsid w:val="00625D19"/>
    <w:rsid w:val="00645638"/>
    <w:rsid w:val="006541D6"/>
    <w:rsid w:val="00674780"/>
    <w:rsid w:val="0069685C"/>
    <w:rsid w:val="006D442D"/>
    <w:rsid w:val="006D6ED7"/>
    <w:rsid w:val="00706C39"/>
    <w:rsid w:val="00710135"/>
    <w:rsid w:val="0072243B"/>
    <w:rsid w:val="007504CE"/>
    <w:rsid w:val="00755C3B"/>
    <w:rsid w:val="007E54AF"/>
    <w:rsid w:val="007E74B5"/>
    <w:rsid w:val="007F0207"/>
    <w:rsid w:val="007F6C22"/>
    <w:rsid w:val="00800887"/>
    <w:rsid w:val="00814651"/>
    <w:rsid w:val="00814F41"/>
    <w:rsid w:val="00822E64"/>
    <w:rsid w:val="00834941"/>
    <w:rsid w:val="00844D4B"/>
    <w:rsid w:val="008603E0"/>
    <w:rsid w:val="00880526"/>
    <w:rsid w:val="00885318"/>
    <w:rsid w:val="008E4FA3"/>
    <w:rsid w:val="008F4DD7"/>
    <w:rsid w:val="00927B8D"/>
    <w:rsid w:val="0098278E"/>
    <w:rsid w:val="00982A57"/>
    <w:rsid w:val="009C7707"/>
    <w:rsid w:val="009D61C4"/>
    <w:rsid w:val="00A259C9"/>
    <w:rsid w:val="00A3525C"/>
    <w:rsid w:val="00A73242"/>
    <w:rsid w:val="00A76BDD"/>
    <w:rsid w:val="00A77B80"/>
    <w:rsid w:val="00A84075"/>
    <w:rsid w:val="00AA091E"/>
    <w:rsid w:val="00AA0E2D"/>
    <w:rsid w:val="00AC71FE"/>
    <w:rsid w:val="00AD3872"/>
    <w:rsid w:val="00AD4B03"/>
    <w:rsid w:val="00AE1301"/>
    <w:rsid w:val="00B20C8C"/>
    <w:rsid w:val="00B5496D"/>
    <w:rsid w:val="00B57A49"/>
    <w:rsid w:val="00B67C90"/>
    <w:rsid w:val="00BC366D"/>
    <w:rsid w:val="00BE1256"/>
    <w:rsid w:val="00BE4415"/>
    <w:rsid w:val="00C06506"/>
    <w:rsid w:val="00C543A9"/>
    <w:rsid w:val="00C8184B"/>
    <w:rsid w:val="00CC6ED6"/>
    <w:rsid w:val="00CE2879"/>
    <w:rsid w:val="00DE6039"/>
    <w:rsid w:val="00E42DD7"/>
    <w:rsid w:val="00E466A5"/>
    <w:rsid w:val="00E70001"/>
    <w:rsid w:val="00E81BE0"/>
    <w:rsid w:val="00E95461"/>
    <w:rsid w:val="00EB1CA1"/>
    <w:rsid w:val="00EC6B08"/>
    <w:rsid w:val="00ED63F5"/>
    <w:rsid w:val="00F15686"/>
    <w:rsid w:val="00F53B93"/>
    <w:rsid w:val="00F7667C"/>
    <w:rsid w:val="00FA0AA0"/>
    <w:rsid w:val="00FA0AB7"/>
    <w:rsid w:val="00FA527B"/>
    <w:rsid w:val="00FD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AC22"/>
  <w15:chartTrackingRefBased/>
  <w15:docId w15:val="{1B59B22F-BC45-4AC3-8805-123AA38A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E"/>
    <w:pPr>
      <w:spacing w:after="120" w:line="240" w:lineRule="exact"/>
    </w:pPr>
    <w:rPr>
      <w:rFonts w:asciiTheme="minorHAnsi" w:hAnsiTheme="minorHAnsi"/>
      <w:sz w:val="24"/>
      <w:szCs w:val="22"/>
    </w:rPr>
  </w:style>
  <w:style w:type="paragraph" w:styleId="Heading1">
    <w:name w:val="heading 1"/>
    <w:basedOn w:val="Normal"/>
    <w:next w:val="Normal"/>
    <w:link w:val="Heading1Char"/>
    <w:uiPriority w:val="9"/>
    <w:qFormat/>
    <w:rsid w:val="007504CE"/>
    <w:pPr>
      <w:keepNext/>
      <w:spacing w:before="240" w:after="6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481B76"/>
    <w:pPr>
      <w:keepNext/>
      <w:keepLines/>
      <w:spacing w:before="16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A3B"/>
    <w:pPr>
      <w:tabs>
        <w:tab w:val="center" w:pos="4680"/>
        <w:tab w:val="right" w:pos="9360"/>
      </w:tabs>
    </w:pPr>
  </w:style>
  <w:style w:type="character" w:customStyle="1" w:styleId="HeaderChar">
    <w:name w:val="Header Char"/>
    <w:link w:val="Header"/>
    <w:uiPriority w:val="99"/>
    <w:rsid w:val="002C2A3B"/>
    <w:rPr>
      <w:sz w:val="22"/>
      <w:szCs w:val="22"/>
    </w:rPr>
  </w:style>
  <w:style w:type="paragraph" w:styleId="Footer">
    <w:name w:val="footer"/>
    <w:basedOn w:val="Normal"/>
    <w:link w:val="FooterChar"/>
    <w:uiPriority w:val="99"/>
    <w:unhideWhenUsed/>
    <w:rsid w:val="002C2A3B"/>
    <w:pPr>
      <w:tabs>
        <w:tab w:val="center" w:pos="4680"/>
        <w:tab w:val="right" w:pos="9360"/>
      </w:tabs>
    </w:pPr>
  </w:style>
  <w:style w:type="character" w:customStyle="1" w:styleId="FooterChar">
    <w:name w:val="Footer Char"/>
    <w:link w:val="Footer"/>
    <w:uiPriority w:val="99"/>
    <w:rsid w:val="002C2A3B"/>
    <w:rPr>
      <w:sz w:val="22"/>
      <w:szCs w:val="22"/>
    </w:rPr>
  </w:style>
  <w:style w:type="paragraph" w:styleId="NormalWeb">
    <w:name w:val="Normal (Web)"/>
    <w:basedOn w:val="Normal"/>
    <w:rsid w:val="001E4FE7"/>
    <w:pPr>
      <w:spacing w:before="100" w:beforeAutospacing="1" w:after="100" w:afterAutospacing="1" w:line="240" w:lineRule="auto"/>
    </w:pPr>
    <w:rPr>
      <w:rFonts w:ascii="Times New Roman" w:eastAsia="Times New Roman" w:hAnsi="Times New Roman"/>
      <w:szCs w:val="24"/>
    </w:rPr>
  </w:style>
  <w:style w:type="table" w:styleId="TableGrid">
    <w:name w:val="Table Grid"/>
    <w:basedOn w:val="TableNormal"/>
    <w:uiPriority w:val="59"/>
    <w:rsid w:val="001E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F351A"/>
  </w:style>
  <w:style w:type="character" w:styleId="Hyperlink">
    <w:name w:val="Hyperlink"/>
    <w:uiPriority w:val="99"/>
    <w:unhideWhenUsed/>
    <w:rsid w:val="000C610F"/>
    <w:rPr>
      <w:color w:val="0000FF"/>
      <w:u w:val="single"/>
    </w:rPr>
  </w:style>
  <w:style w:type="character" w:styleId="FollowedHyperlink">
    <w:name w:val="FollowedHyperlink"/>
    <w:uiPriority w:val="99"/>
    <w:semiHidden/>
    <w:unhideWhenUsed/>
    <w:rsid w:val="00FA0AB7"/>
    <w:rPr>
      <w:color w:val="800080"/>
      <w:u w:val="single"/>
    </w:rPr>
  </w:style>
  <w:style w:type="paragraph" w:styleId="BalloonText">
    <w:name w:val="Balloon Text"/>
    <w:basedOn w:val="Normal"/>
    <w:link w:val="BalloonTextChar"/>
    <w:uiPriority w:val="99"/>
    <w:semiHidden/>
    <w:unhideWhenUsed/>
    <w:rsid w:val="00AD38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872"/>
    <w:rPr>
      <w:rFonts w:ascii="Tahoma" w:hAnsi="Tahoma" w:cs="Tahoma"/>
      <w:sz w:val="16"/>
      <w:szCs w:val="16"/>
    </w:rPr>
  </w:style>
  <w:style w:type="character" w:customStyle="1" w:styleId="Heading1Char">
    <w:name w:val="Heading 1 Char"/>
    <w:basedOn w:val="DefaultParagraphFont"/>
    <w:link w:val="Heading1"/>
    <w:uiPriority w:val="9"/>
    <w:rsid w:val="007504CE"/>
    <w:rPr>
      <w:rFonts w:asciiTheme="minorHAnsi" w:eastAsiaTheme="majorEastAsia" w:hAnsiTheme="minorHAnsi" w:cstheme="majorBidi"/>
      <w:b/>
      <w:bCs/>
      <w:kern w:val="32"/>
      <w:sz w:val="32"/>
      <w:szCs w:val="32"/>
    </w:rPr>
  </w:style>
  <w:style w:type="paragraph" w:styleId="NoSpacing">
    <w:name w:val="No Spacing"/>
    <w:uiPriority w:val="1"/>
    <w:qFormat/>
    <w:rsid w:val="0049311E"/>
    <w:rPr>
      <w:rFonts w:asciiTheme="minorHAnsi" w:hAnsiTheme="minorHAnsi"/>
      <w:sz w:val="24"/>
      <w:szCs w:val="22"/>
    </w:rPr>
  </w:style>
  <w:style w:type="paragraph" w:styleId="ListParagraph">
    <w:name w:val="List Paragraph"/>
    <w:basedOn w:val="Normal"/>
    <w:uiPriority w:val="34"/>
    <w:qFormat/>
    <w:rsid w:val="00A77B80"/>
    <w:pPr>
      <w:ind w:left="720"/>
      <w:contextualSpacing/>
    </w:pPr>
  </w:style>
  <w:style w:type="character" w:styleId="CommentReference">
    <w:name w:val="annotation reference"/>
    <w:basedOn w:val="DefaultParagraphFont"/>
    <w:uiPriority w:val="99"/>
    <w:semiHidden/>
    <w:unhideWhenUsed/>
    <w:rsid w:val="008E4FA3"/>
    <w:rPr>
      <w:sz w:val="16"/>
      <w:szCs w:val="16"/>
    </w:rPr>
  </w:style>
  <w:style w:type="paragraph" w:styleId="CommentText">
    <w:name w:val="annotation text"/>
    <w:basedOn w:val="Normal"/>
    <w:link w:val="CommentTextChar"/>
    <w:uiPriority w:val="99"/>
    <w:semiHidden/>
    <w:unhideWhenUsed/>
    <w:rsid w:val="008E4FA3"/>
    <w:pPr>
      <w:spacing w:line="240" w:lineRule="auto"/>
    </w:pPr>
    <w:rPr>
      <w:sz w:val="20"/>
      <w:szCs w:val="20"/>
    </w:rPr>
  </w:style>
  <w:style w:type="character" w:customStyle="1" w:styleId="CommentTextChar">
    <w:name w:val="Comment Text Char"/>
    <w:basedOn w:val="DefaultParagraphFont"/>
    <w:link w:val="CommentText"/>
    <w:uiPriority w:val="99"/>
    <w:semiHidden/>
    <w:rsid w:val="008E4FA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E4FA3"/>
    <w:rPr>
      <w:b/>
      <w:bCs/>
    </w:rPr>
  </w:style>
  <w:style w:type="character" w:customStyle="1" w:styleId="CommentSubjectChar">
    <w:name w:val="Comment Subject Char"/>
    <w:basedOn w:val="CommentTextChar"/>
    <w:link w:val="CommentSubject"/>
    <w:uiPriority w:val="99"/>
    <w:semiHidden/>
    <w:rsid w:val="008E4FA3"/>
    <w:rPr>
      <w:rFonts w:asciiTheme="minorHAnsi" w:hAnsiTheme="minorHAnsi"/>
      <w:b/>
      <w:bCs/>
    </w:rPr>
  </w:style>
  <w:style w:type="character" w:customStyle="1" w:styleId="Heading2Char">
    <w:name w:val="Heading 2 Char"/>
    <w:basedOn w:val="DefaultParagraphFont"/>
    <w:link w:val="Heading2"/>
    <w:uiPriority w:val="9"/>
    <w:rsid w:val="00481B76"/>
    <w:rPr>
      <w:rFonts w:asciiTheme="minorHAnsi" w:eastAsiaTheme="majorEastAsia" w:hAnsiTheme="min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p.wa.gov/SiteCollectionDocuments/Forms%20and%20Publications/DOP%20Forms/PositionReviewRequest-EmployeePortion.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p.wa.gov/SiteCollectionDocuments/Forms%20and%20Publications/DOP%20Forms/PositionReviewRequest-SupervisorPortion.doc" TargetMode="External"/><Relationship Id="rId5" Type="http://schemas.openxmlformats.org/officeDocument/2006/relationships/webSettings" Target="webSettings.xml"/><Relationship Id="rId10" Type="http://schemas.openxmlformats.org/officeDocument/2006/relationships/hyperlink" Target="http://www.dop.wa.gov/SiteCollectionDocuments/CompensationAndJobClasses/Comp%20Class%20HR%20Pro%20Tools/CalculatingPercentagesGuide.doc" TargetMode="External"/><Relationship Id="rId4" Type="http://schemas.openxmlformats.org/officeDocument/2006/relationships/settings" Target="settings.xml"/><Relationship Id="rId9" Type="http://schemas.openxmlformats.org/officeDocument/2006/relationships/hyperlink" Target="http://www.dop.wa.gov/SiteCollectionDocuments/CompensationAndJobClasses/Comp%20Class%20HR%20Pro%20Tools/ClassificationGlossary.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7DC3-D1D7-4DAD-BC27-39E5BB2B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 Department of Personnel</Company>
  <LinksUpToDate>false</LinksUpToDate>
  <CharactersWithSpaces>5332</CharactersWithSpaces>
  <SharedDoc>false</SharedDoc>
  <HLinks>
    <vt:vector size="24" baseType="variant">
      <vt:variant>
        <vt:i4>7995444</vt:i4>
      </vt:variant>
      <vt:variant>
        <vt:i4>9</vt:i4>
      </vt:variant>
      <vt:variant>
        <vt:i4>0</vt:i4>
      </vt:variant>
      <vt:variant>
        <vt:i4>5</vt:i4>
      </vt:variant>
      <vt:variant>
        <vt:lpwstr>http://www.dop.wa.gov/SiteCollectionDocuments/Forms and Publications/DOP Forms/PositionReviewRequest-SupervisorPortion.doc</vt:lpwstr>
      </vt:variant>
      <vt:variant>
        <vt:lpwstr/>
      </vt:variant>
      <vt:variant>
        <vt:i4>3539049</vt:i4>
      </vt:variant>
      <vt:variant>
        <vt:i4>6</vt:i4>
      </vt:variant>
      <vt:variant>
        <vt:i4>0</vt:i4>
      </vt:variant>
      <vt:variant>
        <vt:i4>5</vt:i4>
      </vt:variant>
      <vt:variant>
        <vt:lpwstr>http://www.dop.wa.gov/SiteCollectionDocuments/CompensationAndJobClasses/Comp Class HR Pro Tools/CalculatingPercentagesGuide.doc</vt:lpwstr>
      </vt:variant>
      <vt:variant>
        <vt:lpwstr/>
      </vt:variant>
      <vt:variant>
        <vt:i4>7077944</vt:i4>
      </vt:variant>
      <vt:variant>
        <vt:i4>3</vt:i4>
      </vt:variant>
      <vt:variant>
        <vt:i4>0</vt:i4>
      </vt:variant>
      <vt:variant>
        <vt:i4>5</vt:i4>
      </vt:variant>
      <vt:variant>
        <vt:lpwstr>http://www.dop.wa.gov/SiteCollectionDocuments/CompensationAndJobClasses/Comp Class HR Pro Tools/ClassificationGlossary.doc</vt:lpwstr>
      </vt:variant>
      <vt:variant>
        <vt:lpwstr/>
      </vt:variant>
      <vt:variant>
        <vt:i4>1179726</vt:i4>
      </vt:variant>
      <vt:variant>
        <vt:i4>0</vt:i4>
      </vt:variant>
      <vt:variant>
        <vt:i4>0</vt:i4>
      </vt:variant>
      <vt:variant>
        <vt:i4>5</vt:i4>
      </vt:variant>
      <vt:variant>
        <vt:lpwstr>http://www.dop.wa.gov/SiteCollectionDocuments/Forms and Publications/DOP Forms/PositionReviewRequest-EmployeePor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Review Request Guide</dc:title>
  <dc:subject/>
  <dc:creator>TriciaM</dc:creator>
  <cp:keywords/>
  <cp:lastModifiedBy>Fisher, Terri (OFM)</cp:lastModifiedBy>
  <cp:revision>2</cp:revision>
  <cp:lastPrinted>2011-11-01T14:46:00Z</cp:lastPrinted>
  <dcterms:created xsi:type="dcterms:W3CDTF">2023-03-22T20:54:00Z</dcterms:created>
  <dcterms:modified xsi:type="dcterms:W3CDTF">2023-03-22T20:54:00Z</dcterms:modified>
</cp:coreProperties>
</file>